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SIMPANG TIG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OHN CHIN ANAK KES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11261364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002411000324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0020309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OHN CHIN ANAK KES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11261364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02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zfa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02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